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E215" w14:textId="77777777" w:rsidR="005604A2" w:rsidRPr="0011790B" w:rsidRDefault="005604A2" w:rsidP="004C13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3B720" w14:textId="4F9BF46F" w:rsidR="005604A2" w:rsidRPr="00FF1885" w:rsidRDefault="00FF1885" w:rsidP="004C13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8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17546">
        <w:rPr>
          <w:rFonts w:ascii="Times New Roman" w:hAnsi="Times New Roman" w:cs="Times New Roman"/>
          <w:b/>
          <w:sz w:val="28"/>
          <w:szCs w:val="28"/>
        </w:rPr>
        <w:t>адресов многоквартирных домов, в которых собственники помещений подлежат уведомлению о переносе сроков заключе</w:t>
      </w:r>
      <w:r w:rsidR="007314C1">
        <w:rPr>
          <w:rFonts w:ascii="Times New Roman" w:hAnsi="Times New Roman" w:cs="Times New Roman"/>
          <w:b/>
          <w:sz w:val="28"/>
          <w:szCs w:val="28"/>
        </w:rPr>
        <w:t>ния договоров с РСО (ООО «Проспект</w:t>
      </w:r>
      <w:r w:rsidR="00A17546">
        <w:rPr>
          <w:rFonts w:ascii="Times New Roman" w:hAnsi="Times New Roman" w:cs="Times New Roman"/>
          <w:b/>
          <w:sz w:val="28"/>
          <w:szCs w:val="28"/>
        </w:rPr>
        <w:t>»)</w:t>
      </w:r>
    </w:p>
    <w:p w14:paraId="30852410" w14:textId="77777777" w:rsidR="005604A2" w:rsidRPr="00FF1885" w:rsidRDefault="005604A2" w:rsidP="004C13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D63AC" w14:textId="7945E51B" w:rsidR="00FF1885" w:rsidRPr="00FF1885" w:rsidRDefault="007314C1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ереговая, д. 49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1A44A80" w14:textId="63F941A3" w:rsidR="00FF1885" w:rsidRPr="00FF1885" w:rsidRDefault="007314C1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ереговая, д. 49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42C18C88" w14:textId="67B401AD" w:rsidR="00FF1885" w:rsidRPr="00FF1885" w:rsidRDefault="007314C1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</w:t>
      </w:r>
      <w:r w:rsidR="00A17546">
        <w:rPr>
          <w:rFonts w:ascii="Times New Roman" w:hAnsi="Times New Roman" w:cs="Times New Roman"/>
          <w:sz w:val="28"/>
          <w:szCs w:val="28"/>
        </w:rPr>
        <w:t xml:space="preserve">ная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7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FD049C1" w14:textId="749C3572" w:rsidR="00FF1885" w:rsidRPr="00FF1885" w:rsidRDefault="007314C1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импийск</w:t>
      </w:r>
      <w:r w:rsidR="00A17546">
        <w:rPr>
          <w:rFonts w:ascii="Times New Roman" w:hAnsi="Times New Roman" w:cs="Times New Roman"/>
          <w:sz w:val="28"/>
          <w:szCs w:val="28"/>
        </w:rPr>
        <w:t xml:space="preserve">ая, д.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3E20621" w14:textId="50EBFF67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314C1">
        <w:rPr>
          <w:rFonts w:ascii="Times New Roman" w:hAnsi="Times New Roman" w:cs="Times New Roman"/>
          <w:sz w:val="28"/>
          <w:szCs w:val="28"/>
        </w:rPr>
        <w:t>Олимпийск</w:t>
      </w:r>
      <w:r w:rsidR="007314C1">
        <w:rPr>
          <w:rFonts w:ascii="Times New Roman" w:hAnsi="Times New Roman" w:cs="Times New Roman"/>
          <w:sz w:val="28"/>
          <w:szCs w:val="28"/>
        </w:rPr>
        <w:t>ая, д. 15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70FEEF86" w14:textId="6DFF993B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314C1">
        <w:rPr>
          <w:rFonts w:ascii="Times New Roman" w:hAnsi="Times New Roman" w:cs="Times New Roman"/>
          <w:sz w:val="28"/>
          <w:szCs w:val="28"/>
        </w:rPr>
        <w:t>Олимпийск</w:t>
      </w:r>
      <w:r w:rsidR="007314C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7314C1">
        <w:rPr>
          <w:rFonts w:ascii="Times New Roman" w:hAnsi="Times New Roman" w:cs="Times New Roman"/>
          <w:sz w:val="28"/>
          <w:szCs w:val="28"/>
        </w:rPr>
        <w:t>17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FF6AD5D" w14:textId="640ACFEE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314C1">
        <w:rPr>
          <w:rFonts w:ascii="Times New Roman" w:hAnsi="Times New Roman" w:cs="Times New Roman"/>
          <w:sz w:val="28"/>
          <w:szCs w:val="28"/>
        </w:rPr>
        <w:t>Олимпийск</w:t>
      </w:r>
      <w:r w:rsidR="007314C1">
        <w:rPr>
          <w:rFonts w:ascii="Times New Roman" w:hAnsi="Times New Roman" w:cs="Times New Roman"/>
          <w:sz w:val="28"/>
          <w:szCs w:val="28"/>
        </w:rPr>
        <w:t>ая, д. 21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565767F" w14:textId="44DC55FE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314C1">
        <w:rPr>
          <w:rFonts w:ascii="Times New Roman" w:hAnsi="Times New Roman" w:cs="Times New Roman"/>
          <w:sz w:val="28"/>
          <w:szCs w:val="28"/>
        </w:rPr>
        <w:t>Олимпийск</w:t>
      </w:r>
      <w:r w:rsidR="007314C1">
        <w:rPr>
          <w:rFonts w:ascii="Times New Roman" w:hAnsi="Times New Roman" w:cs="Times New Roman"/>
          <w:sz w:val="28"/>
          <w:szCs w:val="28"/>
        </w:rPr>
        <w:t>ая, д. 27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E4507B4" w14:textId="2B134E3A" w:rsidR="00FF1885" w:rsidRP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314C1">
        <w:rPr>
          <w:rFonts w:ascii="Times New Roman" w:hAnsi="Times New Roman" w:cs="Times New Roman"/>
          <w:sz w:val="28"/>
          <w:szCs w:val="28"/>
        </w:rPr>
        <w:t>Олимпийская,</w:t>
      </w:r>
      <w:r w:rsidR="007314C1">
        <w:rPr>
          <w:rFonts w:ascii="Times New Roman" w:hAnsi="Times New Roman" w:cs="Times New Roman"/>
          <w:sz w:val="28"/>
          <w:szCs w:val="28"/>
        </w:rPr>
        <w:t xml:space="preserve"> д. 29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;</w:t>
      </w:r>
    </w:p>
    <w:p w14:paraId="2250B886" w14:textId="30D75AA9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314C1">
        <w:rPr>
          <w:rFonts w:ascii="Times New Roman" w:hAnsi="Times New Roman" w:cs="Times New Roman"/>
          <w:sz w:val="28"/>
          <w:szCs w:val="28"/>
        </w:rPr>
        <w:t xml:space="preserve"> Строителей, д. 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C6234B" w14:textId="72C7676A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314C1">
        <w:rPr>
          <w:rFonts w:ascii="Times New Roman" w:hAnsi="Times New Roman" w:cs="Times New Roman"/>
          <w:sz w:val="28"/>
          <w:szCs w:val="28"/>
        </w:rPr>
        <w:t>Строителей</w:t>
      </w:r>
      <w:r w:rsidR="007314C1">
        <w:rPr>
          <w:rFonts w:ascii="Times New Roman" w:hAnsi="Times New Roman" w:cs="Times New Roman"/>
          <w:sz w:val="28"/>
          <w:szCs w:val="28"/>
        </w:rPr>
        <w:t>, д.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412971" w14:textId="5809AABD" w:rsidR="00A17546" w:rsidRDefault="007314C1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Дорожников, д. 7</w:t>
      </w:r>
      <w:r w:rsidR="00A17546">
        <w:rPr>
          <w:rFonts w:ascii="Times New Roman" w:hAnsi="Times New Roman" w:cs="Times New Roman"/>
          <w:sz w:val="28"/>
          <w:szCs w:val="28"/>
        </w:rPr>
        <w:t>;</w:t>
      </w:r>
    </w:p>
    <w:p w14:paraId="42D8AF5F" w14:textId="7BBD5BE8" w:rsidR="00A17546" w:rsidRPr="007314C1" w:rsidRDefault="00A17546" w:rsidP="007314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314C1">
        <w:rPr>
          <w:rFonts w:ascii="Times New Roman" w:hAnsi="Times New Roman" w:cs="Times New Roman"/>
          <w:sz w:val="28"/>
          <w:szCs w:val="28"/>
        </w:rPr>
        <w:t xml:space="preserve">Набережная, д. </w:t>
      </w:r>
      <w:r w:rsidR="007314C1" w:rsidRPr="007314C1">
        <w:rPr>
          <w:rFonts w:ascii="Times New Roman" w:hAnsi="Times New Roman" w:cs="Times New Roman"/>
          <w:sz w:val="28"/>
          <w:szCs w:val="28"/>
        </w:rPr>
        <w:t>84</w:t>
      </w:r>
      <w:r w:rsidRPr="007314C1">
        <w:rPr>
          <w:rFonts w:ascii="Times New Roman" w:hAnsi="Times New Roman" w:cs="Times New Roman"/>
          <w:sz w:val="28"/>
          <w:szCs w:val="28"/>
        </w:rPr>
        <w:t>;</w:t>
      </w:r>
    </w:p>
    <w:p w14:paraId="22E2B2A2" w14:textId="3C5760F7" w:rsidR="007314C1" w:rsidRPr="007314C1" w:rsidRDefault="007314C1" w:rsidP="007314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Студенческая, д. 32.</w:t>
      </w:r>
    </w:p>
    <w:p w14:paraId="6C93BA42" w14:textId="4CBC9BEE" w:rsidR="00FF1885" w:rsidRPr="007314C1" w:rsidRDefault="00FF1885" w:rsidP="0073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1885" w:rsidRPr="007314C1" w:rsidSect="006A3BF0">
      <w:footerReference w:type="even" r:id="rId9"/>
      <w:footerReference w:type="default" r:id="rId10"/>
      <w:pgSz w:w="11906" w:h="16838" w:code="9"/>
      <w:pgMar w:top="851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D8AD" w14:textId="77777777" w:rsidR="00D545BD" w:rsidRDefault="00D545BD" w:rsidP="00D545BD">
      <w:r>
        <w:separator/>
      </w:r>
    </w:p>
  </w:endnote>
  <w:endnote w:type="continuationSeparator" w:id="0">
    <w:p w14:paraId="3F2BB059" w14:textId="77777777" w:rsidR="00D545BD" w:rsidRDefault="00D545BD" w:rsidP="00D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E9D9" w14:textId="77777777" w:rsidR="00D545BD" w:rsidRDefault="00D545BD" w:rsidP="00D66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4A9835" w14:textId="77777777" w:rsidR="00D545BD" w:rsidRDefault="00D545BD" w:rsidP="00D545B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733F" w14:textId="77777777" w:rsidR="00D545BD" w:rsidRDefault="00D545BD" w:rsidP="00D66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4C1">
      <w:rPr>
        <w:rStyle w:val="a9"/>
        <w:noProof/>
      </w:rPr>
      <w:t>1</w:t>
    </w:r>
    <w:r>
      <w:rPr>
        <w:rStyle w:val="a9"/>
      </w:rPr>
      <w:fldChar w:fldCharType="end"/>
    </w:r>
  </w:p>
  <w:p w14:paraId="61F6C5DC" w14:textId="77777777" w:rsidR="00D545BD" w:rsidRDefault="00D545BD" w:rsidP="00D54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ACC9" w14:textId="77777777" w:rsidR="00D545BD" w:rsidRDefault="00D545BD" w:rsidP="00D545BD">
      <w:r>
        <w:separator/>
      </w:r>
    </w:p>
  </w:footnote>
  <w:footnote w:type="continuationSeparator" w:id="0">
    <w:p w14:paraId="41AA58BB" w14:textId="77777777" w:rsidR="00D545BD" w:rsidRDefault="00D545BD" w:rsidP="00D5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D966EE"/>
    <w:multiLevelType w:val="hybridMultilevel"/>
    <w:tmpl w:val="ACCEE3CC"/>
    <w:lvl w:ilvl="0" w:tplc="5C3E27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3241781"/>
    <w:multiLevelType w:val="hybridMultilevel"/>
    <w:tmpl w:val="04EE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707FD"/>
    <w:multiLevelType w:val="hybridMultilevel"/>
    <w:tmpl w:val="DF68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30A7"/>
    <w:multiLevelType w:val="hybridMultilevel"/>
    <w:tmpl w:val="295C15BE"/>
    <w:lvl w:ilvl="0" w:tplc="49DE1D3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D2"/>
    <w:rsid w:val="00002582"/>
    <w:rsid w:val="00022609"/>
    <w:rsid w:val="0011790B"/>
    <w:rsid w:val="001204D2"/>
    <w:rsid w:val="00166141"/>
    <w:rsid w:val="00181F7E"/>
    <w:rsid w:val="00223231"/>
    <w:rsid w:val="002D2E3E"/>
    <w:rsid w:val="003208CB"/>
    <w:rsid w:val="00383571"/>
    <w:rsid w:val="00387926"/>
    <w:rsid w:val="003D777F"/>
    <w:rsid w:val="00440A34"/>
    <w:rsid w:val="004523E6"/>
    <w:rsid w:val="00454DD5"/>
    <w:rsid w:val="00482322"/>
    <w:rsid w:val="004C1305"/>
    <w:rsid w:val="00531969"/>
    <w:rsid w:val="00550071"/>
    <w:rsid w:val="005604A2"/>
    <w:rsid w:val="0056165F"/>
    <w:rsid w:val="00562CDB"/>
    <w:rsid w:val="005B065C"/>
    <w:rsid w:val="005B2F8B"/>
    <w:rsid w:val="005C27F1"/>
    <w:rsid w:val="005E1CF3"/>
    <w:rsid w:val="0066403D"/>
    <w:rsid w:val="006A3BF0"/>
    <w:rsid w:val="006B45A8"/>
    <w:rsid w:val="006E7155"/>
    <w:rsid w:val="007314C1"/>
    <w:rsid w:val="00756BD0"/>
    <w:rsid w:val="007846BE"/>
    <w:rsid w:val="00873E18"/>
    <w:rsid w:val="008A01D2"/>
    <w:rsid w:val="008C29E7"/>
    <w:rsid w:val="008D48DF"/>
    <w:rsid w:val="0098740D"/>
    <w:rsid w:val="009A0B14"/>
    <w:rsid w:val="009B494F"/>
    <w:rsid w:val="009D51D6"/>
    <w:rsid w:val="00A0534F"/>
    <w:rsid w:val="00A17546"/>
    <w:rsid w:val="00A3751C"/>
    <w:rsid w:val="00A613AA"/>
    <w:rsid w:val="00A6234D"/>
    <w:rsid w:val="00B044EF"/>
    <w:rsid w:val="00B05B08"/>
    <w:rsid w:val="00B545E9"/>
    <w:rsid w:val="00BA249C"/>
    <w:rsid w:val="00BF4A34"/>
    <w:rsid w:val="00BF6736"/>
    <w:rsid w:val="00C705C5"/>
    <w:rsid w:val="00D1652B"/>
    <w:rsid w:val="00D545BD"/>
    <w:rsid w:val="00D65933"/>
    <w:rsid w:val="00D73A74"/>
    <w:rsid w:val="00D95588"/>
    <w:rsid w:val="00E15B3D"/>
    <w:rsid w:val="00E45179"/>
    <w:rsid w:val="00E71FF9"/>
    <w:rsid w:val="00EA64F1"/>
    <w:rsid w:val="00F172BA"/>
    <w:rsid w:val="00F6620C"/>
    <w:rsid w:val="00FF1885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5C9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4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0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56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56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044EF"/>
    <w:pPr>
      <w:ind w:left="720"/>
      <w:contextualSpacing/>
    </w:pPr>
  </w:style>
  <w:style w:type="table" w:styleId="21">
    <w:name w:val="Light Shading Accent 2"/>
    <w:basedOn w:val="a1"/>
    <w:uiPriority w:val="60"/>
    <w:rsid w:val="00D7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D7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D95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D95588"/>
    <w:rPr>
      <w:i/>
      <w:iCs/>
    </w:rPr>
  </w:style>
  <w:style w:type="paragraph" w:styleId="a7">
    <w:name w:val="footer"/>
    <w:basedOn w:val="a"/>
    <w:link w:val="a8"/>
    <w:uiPriority w:val="99"/>
    <w:unhideWhenUsed/>
    <w:rsid w:val="00D54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5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page number"/>
    <w:basedOn w:val="a0"/>
    <w:uiPriority w:val="99"/>
    <w:semiHidden/>
    <w:unhideWhenUsed/>
    <w:rsid w:val="00D545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4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0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56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56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044EF"/>
    <w:pPr>
      <w:ind w:left="720"/>
      <w:contextualSpacing/>
    </w:pPr>
  </w:style>
  <w:style w:type="table" w:styleId="21">
    <w:name w:val="Light Shading Accent 2"/>
    <w:basedOn w:val="a1"/>
    <w:uiPriority w:val="60"/>
    <w:rsid w:val="00D7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D7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D95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D95588"/>
    <w:rPr>
      <w:i/>
      <w:iCs/>
    </w:rPr>
  </w:style>
  <w:style w:type="paragraph" w:styleId="a7">
    <w:name w:val="footer"/>
    <w:basedOn w:val="a"/>
    <w:link w:val="a8"/>
    <w:uiPriority w:val="99"/>
    <w:unhideWhenUsed/>
    <w:rsid w:val="00D54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5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page number"/>
    <w:basedOn w:val="a0"/>
    <w:uiPriority w:val="99"/>
    <w:semiHidden/>
    <w:unhideWhenUsed/>
    <w:rsid w:val="00D5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0102-3BEE-444A-AA08-03237BF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426</Characters>
  <Application>Microsoft Macintosh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КонцессКом</dc:creator>
  <cp:keywords/>
  <dc:description/>
  <cp:lastModifiedBy>Наталья Евко</cp:lastModifiedBy>
  <cp:revision>8</cp:revision>
  <cp:lastPrinted>2018-07-06T04:19:00Z</cp:lastPrinted>
  <dcterms:created xsi:type="dcterms:W3CDTF">2018-06-28T05:53:00Z</dcterms:created>
  <dcterms:modified xsi:type="dcterms:W3CDTF">2018-07-06T05:12:00Z</dcterms:modified>
  <cp:category/>
</cp:coreProperties>
</file>